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D52AACC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C28C0">
        <w:rPr>
          <w:rFonts w:ascii="Arial" w:hAnsi="Arial" w:cs="Arial"/>
          <w:sz w:val="22"/>
          <w:szCs w:val="22"/>
        </w:rPr>
        <w:t>22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2C28B9">
        <w:rPr>
          <w:rFonts w:ascii="Arial" w:hAnsi="Arial" w:cs="Arial"/>
          <w:sz w:val="22"/>
          <w:szCs w:val="22"/>
        </w:rPr>
        <w:t>11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7B09CD">
        <w:trPr>
          <w:trHeight w:val="838"/>
        </w:trPr>
        <w:tc>
          <w:tcPr>
            <w:tcW w:w="8188" w:type="dxa"/>
          </w:tcPr>
          <w:p w14:paraId="281970DC" w14:textId="00E5FF7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B09CD" w:rsidRPr="007B09CD">
              <w:t>Προμήθεια</w:t>
            </w:r>
            <w:proofErr w:type="spellEnd"/>
            <w:r w:rsidR="007B09CD" w:rsidRPr="007B09CD">
              <w:t xml:space="preserve"> εξοπλισμού Server 2 για τις ανάγκες λειτουργίας του SCADA της Μ.Ε.Λ. Μυτιλήνη</w:t>
            </w:r>
            <w:r w:rsidR="00FC28C0" w:rsidRPr="00FC28C0">
              <w:t>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E425D8F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01D89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FC28C0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E47A43" w:rsidRPr="00E47A43">
              <w:rPr>
                <w:rFonts w:ascii="Arial" w:hAnsi="Arial" w:cs="Arial"/>
                <w:bCs/>
                <w:sz w:val="22"/>
                <w:szCs w:val="22"/>
              </w:rPr>
              <w:t>14477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C28C0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C28B9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C28C0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FC28C0" w:rsidRPr="004E6719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209B6776" w:rsidR="00FC28C0" w:rsidRPr="00DA5753" w:rsidRDefault="00FC28C0" w:rsidP="00FC28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BCDE9BD" w14:textId="77777777" w:rsidR="00FC28C0" w:rsidRDefault="00FC28C0" w:rsidP="00FC28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ΛΟΓΙΣΤΗΣ ΜΕ ΕΛΑΧΙΣΤΕΣ ΠΡΟΔΙΑΓΡΑΦΕΣ:</w:t>
            </w:r>
          </w:p>
          <w:p w14:paraId="49EEC2C1" w14:textId="258CE7C1" w:rsidR="00FC28C0" w:rsidRPr="004E2B06" w:rsidRDefault="00FC28C0" w:rsidP="00FC28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ΕΞΕΡΓΑΣΤΗΣ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TEL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ΝΗΜΗ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M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ΚΛΗΡΟΣ ΔΙΣΚΟΣ: 25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SD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ΛΕΙΤΟΥΡΓΙΚΟ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NDOWS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4744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  <w:r w:rsidRPr="00F968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ΡΤΑ ΓΡΑΦΙΚΩΝ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TEL</w:t>
            </w:r>
            <w:r w:rsidRPr="004744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HD</w:t>
            </w:r>
            <w:r w:rsidRPr="004744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3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APHICS</w:t>
            </w:r>
            <w:r w:rsidRPr="004744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67B23B28" w14:textId="75325512" w:rsidR="00FC28C0" w:rsidRPr="00C77D4A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9C32759" w:rsidR="00FC28C0" w:rsidRPr="00646A1F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,00</w:t>
            </w:r>
          </w:p>
        </w:tc>
      </w:tr>
      <w:tr w:rsidR="00FC28C0" w:rsidRPr="00297C12" w14:paraId="6EC3D4F1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79E36366" w14:textId="69CD2127" w:rsidR="00FC28C0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236946A1" w14:textId="48BD12D3" w:rsidR="00FC28C0" w:rsidRDefault="00FC28C0" w:rsidP="00FC28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064163E8" w14:textId="77777777" w:rsidR="00FC28C0" w:rsidRDefault="00FC28C0" w:rsidP="00FC28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ΡΤΑ</w:t>
            </w:r>
            <w:r w:rsidRPr="00F9680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PI SIEMENS PC ADAPTER USB A2</w:t>
            </w:r>
          </w:p>
          <w:p w14:paraId="18C74AA9" w14:textId="15A25F53" w:rsidR="00FC28C0" w:rsidRPr="00101D89" w:rsidRDefault="00FC28C0" w:rsidP="00FC28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GK 571-0BA00-0AA0</w:t>
            </w:r>
          </w:p>
        </w:tc>
        <w:tc>
          <w:tcPr>
            <w:tcW w:w="992" w:type="dxa"/>
            <w:vAlign w:val="center"/>
          </w:tcPr>
          <w:p w14:paraId="3087E367" w14:textId="693FC976" w:rsidR="00FC28C0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,00</w:t>
            </w:r>
          </w:p>
        </w:tc>
        <w:tc>
          <w:tcPr>
            <w:tcW w:w="1427" w:type="dxa"/>
            <w:vAlign w:val="center"/>
          </w:tcPr>
          <w:p w14:paraId="682BAE1F" w14:textId="0D71CCB1" w:rsidR="00FC28C0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,00</w:t>
            </w:r>
          </w:p>
        </w:tc>
      </w:tr>
      <w:tr w:rsidR="00FC28C0" w:rsidRPr="00297C12" w14:paraId="1CF859EB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53017469" w14:textId="7E9E4829" w:rsidR="00FC28C0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14:paraId="79DBC91E" w14:textId="19434B27" w:rsidR="00FC28C0" w:rsidRDefault="00FC28C0" w:rsidP="00FC28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FBF7017" w14:textId="112FB4CB" w:rsidR="00FC28C0" w:rsidRDefault="00FC28C0" w:rsidP="00FC28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Τ ΕΝΣΥΡΜΑΤΟ ΠΛΗΚΤΡΟΛΟΓΙΟ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&amp;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ΝΤΙΚΙ</w:t>
            </w:r>
          </w:p>
        </w:tc>
        <w:tc>
          <w:tcPr>
            <w:tcW w:w="992" w:type="dxa"/>
            <w:vAlign w:val="center"/>
          </w:tcPr>
          <w:p w14:paraId="6E3C2DA5" w14:textId="3751AD28" w:rsidR="00FC28C0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427" w:type="dxa"/>
            <w:vAlign w:val="center"/>
          </w:tcPr>
          <w:p w14:paraId="15B0068F" w14:textId="389A5D40" w:rsidR="00FC28C0" w:rsidRDefault="00FC28C0" w:rsidP="00FC28C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F0882A4" w:rsidR="00A8292C" w:rsidRPr="00646A1F" w:rsidRDefault="00FC28C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101D8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0</w:t>
            </w:r>
            <w:r w:rsidR="003D320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A12F18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4E1E967" w:rsidR="00A8292C" w:rsidRPr="00C77D4A" w:rsidRDefault="00FC28C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01D89">
              <w:rPr>
                <w:rFonts w:ascii="Arial" w:hAnsi="Arial" w:cs="Arial"/>
                <w:b/>
              </w:rPr>
              <w:t>4</w:t>
            </w:r>
            <w:r w:rsidR="00A003FE">
              <w:rPr>
                <w:rFonts w:ascii="Arial" w:hAnsi="Arial" w:cs="Arial"/>
                <w:b/>
              </w:rPr>
              <w:t>,</w:t>
            </w:r>
            <w:r w:rsidR="00101D8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A8AB29F" w:rsidR="00A8292C" w:rsidRPr="00646A1F" w:rsidRDefault="00FC28C0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0D25" w14:textId="77777777" w:rsidR="00BB2834" w:rsidRDefault="00BB2834" w:rsidP="00520154">
      <w:r>
        <w:separator/>
      </w:r>
    </w:p>
  </w:endnote>
  <w:endnote w:type="continuationSeparator" w:id="0">
    <w:p w14:paraId="0CAD6E01" w14:textId="77777777" w:rsidR="00BB2834" w:rsidRDefault="00BB283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E7C2" w14:textId="77777777" w:rsidR="00BB2834" w:rsidRDefault="00BB2834" w:rsidP="00520154">
      <w:r>
        <w:separator/>
      </w:r>
    </w:p>
  </w:footnote>
  <w:footnote w:type="continuationSeparator" w:id="0">
    <w:p w14:paraId="627E6A2A" w14:textId="77777777" w:rsidR="00BB2834" w:rsidRDefault="00BB283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3764E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0D7A"/>
    <w:rsid w:val="00101D89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C28B9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35B6C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08E4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14B43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877F0"/>
    <w:rsid w:val="00794BD6"/>
    <w:rsid w:val="007A48AC"/>
    <w:rsid w:val="007B09CD"/>
    <w:rsid w:val="007B4D6E"/>
    <w:rsid w:val="007C3C65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2F18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2E71"/>
    <w:rsid w:val="00AF355F"/>
    <w:rsid w:val="00AF4478"/>
    <w:rsid w:val="00B07571"/>
    <w:rsid w:val="00B401D2"/>
    <w:rsid w:val="00B85A19"/>
    <w:rsid w:val="00B95231"/>
    <w:rsid w:val="00BB2281"/>
    <w:rsid w:val="00BB2834"/>
    <w:rsid w:val="00BB5475"/>
    <w:rsid w:val="00BC5201"/>
    <w:rsid w:val="00BC7EBC"/>
    <w:rsid w:val="00BD2BBA"/>
    <w:rsid w:val="00C066CC"/>
    <w:rsid w:val="00C34975"/>
    <w:rsid w:val="00C54D0B"/>
    <w:rsid w:val="00C62EE8"/>
    <w:rsid w:val="00C77D4A"/>
    <w:rsid w:val="00C82B38"/>
    <w:rsid w:val="00C93C76"/>
    <w:rsid w:val="00CA6FCE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A43"/>
    <w:rsid w:val="00E47D4B"/>
    <w:rsid w:val="00E5155E"/>
    <w:rsid w:val="00E537B8"/>
    <w:rsid w:val="00E84A4D"/>
    <w:rsid w:val="00E964AC"/>
    <w:rsid w:val="00EA1D4F"/>
    <w:rsid w:val="00EB3AF0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C28C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6</cp:revision>
  <dcterms:created xsi:type="dcterms:W3CDTF">2015-06-10T19:26:00Z</dcterms:created>
  <dcterms:modified xsi:type="dcterms:W3CDTF">2022-11-22T08:40:00Z</dcterms:modified>
</cp:coreProperties>
</file>